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474458ED" w:rsidR="00EF3CEC" w:rsidRDefault="00116E3F" w:rsidP="00EF3CEC">
      <w:pPr>
        <w:pStyle w:val="Nosaukums"/>
        <w:widowControl w:val="0"/>
        <w:rPr>
          <w:sz w:val="24"/>
        </w:rPr>
      </w:pPr>
      <w:r w:rsidRPr="00F135A9"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F135A9">
        <w:rPr>
          <w:sz w:val="24"/>
        </w:rPr>
        <w:t>Nr. TS_</w:t>
      </w:r>
      <w:r w:rsidR="00F27DC9">
        <w:rPr>
          <w:sz w:val="24"/>
        </w:rPr>
        <w:t>16</w:t>
      </w:r>
      <w:r w:rsidR="0038601E">
        <w:rPr>
          <w:sz w:val="24"/>
        </w:rPr>
        <w:t>0</w:t>
      </w:r>
      <w:r w:rsidR="00620971">
        <w:rPr>
          <w:sz w:val="24"/>
        </w:rPr>
        <w:t>6</w:t>
      </w:r>
      <w:r w:rsidR="00F27DC9">
        <w:rPr>
          <w:sz w:val="24"/>
        </w:rPr>
        <w:t>.</w:t>
      </w:r>
      <w:r w:rsidR="00837CC4">
        <w:rPr>
          <w:sz w:val="24"/>
        </w:rPr>
        <w:t>2</w:t>
      </w:r>
      <w:r w:rsidR="00DF7EA7">
        <w:rPr>
          <w:sz w:val="24"/>
        </w:rPr>
        <w:t>xx</w:t>
      </w:r>
      <w:r w:rsidR="00995AB9" w:rsidRPr="0071202D">
        <w:rPr>
          <w:sz w:val="24"/>
        </w:rPr>
        <w:t xml:space="preserve"> v1</w:t>
      </w:r>
    </w:p>
    <w:p w14:paraId="2567FFC0" w14:textId="0988FF73" w:rsidR="00FA1CBE" w:rsidRPr="0038601E" w:rsidRDefault="00620971" w:rsidP="00F27DC9">
      <w:pPr>
        <w:pStyle w:val="Nosaukums"/>
        <w:widowControl w:val="0"/>
        <w:rPr>
          <w:sz w:val="24"/>
        </w:rPr>
      </w:pPr>
      <w:r>
        <w:rPr>
          <w:color w:val="333333"/>
          <w:sz w:val="24"/>
          <w:shd w:val="clear" w:color="auto" w:fill="FFFFFF"/>
        </w:rPr>
        <w:t xml:space="preserve">Skrūvgrieža uzgalis </w:t>
      </w:r>
      <w:r w:rsidR="00837CC4">
        <w:rPr>
          <w:color w:val="333333"/>
          <w:sz w:val="24"/>
          <w:shd w:val="clear" w:color="auto" w:fill="FFFFFF"/>
        </w:rPr>
        <w:t>Flat tipa (plakanai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4"/>
        <w:gridCol w:w="7371"/>
        <w:gridCol w:w="2126"/>
        <w:gridCol w:w="2126"/>
        <w:gridCol w:w="851"/>
        <w:gridCol w:w="1166"/>
      </w:tblGrid>
      <w:tr w:rsidR="00B25E52" w:rsidRPr="00EE5EF2" w14:paraId="203428F2" w14:textId="77777777" w:rsidTr="00DE5F58">
        <w:trPr>
          <w:cantSplit/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CBE8" w14:textId="77777777" w:rsidR="00B25E52" w:rsidRPr="00EE5EF2" w:rsidRDefault="00B25E52" w:rsidP="00DE5F58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2AFE" w14:textId="77777777" w:rsidR="00B25E52" w:rsidRPr="00EE5EF2" w:rsidRDefault="00B25E52" w:rsidP="00DE5F58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3673" w14:textId="77777777" w:rsidR="00B25E52" w:rsidRPr="00EE5EF2" w:rsidRDefault="00B25E52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ā</w:t>
            </w: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D45D" w14:textId="77777777" w:rsidR="00B25E52" w:rsidRPr="00EE5EF2" w:rsidRDefault="00B25E52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 produkta konkrētais tehniskais apraks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AD8D" w14:textId="77777777" w:rsidR="00B25E52" w:rsidRPr="00EE5EF2" w:rsidRDefault="00B25E52" w:rsidP="00DE5F58">
            <w:pPr>
              <w:rPr>
                <w:rFonts w:eastAsia="Calibri"/>
                <w:sz w:val="22"/>
                <w:szCs w:val="22"/>
                <w:lang w:eastAsia="lv-LV"/>
              </w:rPr>
            </w:pPr>
            <w:r w:rsidRPr="00EE5EF2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Pr="00EE5EF2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  <w:r w:rsidRPr="00EE5EF2">
              <w:rPr>
                <w:rFonts w:eastAsia="Calibri"/>
                <w:sz w:val="22"/>
                <w:szCs w:val="22"/>
                <w:lang w:eastAsia="lv-LV"/>
              </w:rPr>
              <w:t xml:space="preserve"> </w:t>
            </w:r>
          </w:p>
          <w:p w14:paraId="5082FC26" w14:textId="77777777" w:rsidR="00B25E52" w:rsidRPr="00EE5EF2" w:rsidRDefault="00B25E52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164B" w14:textId="77777777" w:rsidR="00B25E52" w:rsidRPr="00EE5EF2" w:rsidRDefault="00B25E52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B25E52" w:rsidRPr="00EE5EF2" w14:paraId="06F3E067" w14:textId="77777777" w:rsidTr="00DE5F58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37C65" w14:textId="77777777" w:rsidR="00B25E52" w:rsidRPr="00EE5EF2" w:rsidRDefault="00B25E52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7F62C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BDAC2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45070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EE494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25E52" w:rsidRPr="00EE5EF2" w14:paraId="11214134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92B4" w14:textId="77777777" w:rsidR="00B25E52" w:rsidRPr="00EE5EF2" w:rsidRDefault="00B25E52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E193" w14:textId="77777777" w:rsidR="00B25E52" w:rsidRPr="00EE5EF2" w:rsidRDefault="00B25E52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Ražotājs (ražotāja nosaukums un ražotājvalst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AA9C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Norādīt informāciju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BCCDB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D184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7444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25E52" w:rsidRPr="00EE5EF2" w14:paraId="0D1165F1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1BF7" w14:textId="77777777" w:rsidR="00B25E52" w:rsidRPr="00EE5EF2" w:rsidRDefault="00B25E52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B5C8" w14:textId="77777777" w:rsidR="00B25E52" w:rsidRPr="00EE5EF2" w:rsidRDefault="00B25E52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01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Skrūvgrieža uzgalis Flat tipa (plakanais) 0,5x3 </w:t>
            </w:r>
            <w:r w:rsidRPr="00EE5EF2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BECE" w14:textId="77777777" w:rsidR="00B25E52" w:rsidRPr="00AD2EAE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D2EAE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  <w:r w:rsidRPr="00AD2EAE">
              <w:rPr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6B623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1343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D42B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25E52" w:rsidRPr="00EE5EF2" w14:paraId="639864AC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8CBD" w14:textId="77777777" w:rsidR="00B25E52" w:rsidRPr="00EE5EF2" w:rsidRDefault="00B25E52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25B9" w14:textId="77777777" w:rsidR="00B25E52" w:rsidRPr="00EE5EF2" w:rsidRDefault="00B25E52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202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Skrūvgrieža uzgalis Flat tipa (plakanais) 0,6x4,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F5D0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519A2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DEA9A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FF12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34C7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25E52" w:rsidRPr="00EE5EF2" w14:paraId="0D6AB6CC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0508" w14:textId="77777777" w:rsidR="00B25E52" w:rsidRPr="00EE5EF2" w:rsidRDefault="00B25E52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CE8FD" w14:textId="77777777" w:rsidR="00B25E52" w:rsidRPr="00EE5EF2" w:rsidRDefault="00B25E52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krūvgrieža uzgalis Flat tipa (plakanais) 0,8x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E6A8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519A2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B671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C6BF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61FA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25E52" w:rsidRPr="00EE5EF2" w14:paraId="3382CA34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7711" w14:textId="77777777" w:rsidR="00B25E52" w:rsidRPr="00EE5EF2" w:rsidRDefault="00B25E52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A18B" w14:textId="77777777" w:rsidR="00B25E52" w:rsidRPr="00EE5EF2" w:rsidRDefault="00B25E52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krūvgrieža uzgalis Flat tipa (plakanais) 1,2x6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0739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8519A2">
              <w:rPr>
                <w:color w:val="000000"/>
                <w:sz w:val="22"/>
                <w:szCs w:val="22"/>
                <w:lang w:eastAsia="lv-LV"/>
              </w:rPr>
              <w:t xml:space="preserve">Tipa apzīmējum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D241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B218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428C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25E52" w:rsidRPr="00EE5EF2" w14:paraId="5E47D7B4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0276" w14:textId="77777777" w:rsidR="00B25E52" w:rsidRPr="00EE5EF2" w:rsidRDefault="00B25E52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2CFA" w14:textId="77777777" w:rsidR="00B25E52" w:rsidRPr="00EE5EF2" w:rsidRDefault="00B25E52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 xml:space="preserve">Nr. 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16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06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Pr="00EE5EF2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>Skrūvgrieža uzgalis Flat tipa (plakanais) 1,6x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50EF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D2EAE">
              <w:rPr>
                <w:color w:val="000000"/>
                <w:sz w:val="22"/>
                <w:szCs w:val="22"/>
                <w:lang w:eastAsia="lv-LV"/>
              </w:rPr>
              <w:t>Tipa apzīmēju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99B2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1656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9E76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25E52" w:rsidRPr="00EE5EF2" w14:paraId="1C343DDD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EF22" w14:textId="77777777" w:rsidR="00B25E52" w:rsidRPr="00EE5EF2" w:rsidRDefault="00B25E52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9D8D" w14:textId="77777777" w:rsidR="00B25E52" w:rsidRPr="00AD2EAE" w:rsidRDefault="00B25E52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AD2EAE">
              <w:rPr>
                <w:color w:val="000000"/>
                <w:sz w:val="22"/>
                <w:szCs w:val="22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1EE3" w14:textId="77777777" w:rsidR="00B25E52" w:rsidRPr="00AD2EAE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D2EAE">
              <w:rPr>
                <w:color w:val="000000"/>
                <w:sz w:val="22"/>
                <w:szCs w:val="22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BD30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A24B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F880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25E52" w:rsidRPr="00EE5EF2" w14:paraId="1A578DD6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0867" w14:textId="77777777" w:rsidR="00B25E52" w:rsidRPr="00EE5EF2" w:rsidRDefault="00B25E52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04FA" w14:textId="77777777" w:rsidR="00B25E52" w:rsidRPr="00AD2EAE" w:rsidRDefault="00B25E52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AD2EAE">
              <w:rPr>
                <w:color w:val="000000"/>
                <w:sz w:val="22"/>
                <w:szCs w:val="22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AF14" w14:textId="77777777" w:rsidR="00B25E52" w:rsidRPr="00AD2EAE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AD2EAE">
              <w:rPr>
                <w:color w:val="000000"/>
                <w:sz w:val="22"/>
                <w:szCs w:val="22"/>
              </w:rPr>
              <w:t>Norādīt informāci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7E51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B10F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58CE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25E52" w:rsidRPr="00EE5EF2" w14:paraId="46ADF55B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90AA8" w14:textId="77777777" w:rsidR="00B25E52" w:rsidRPr="00EE5EF2" w:rsidRDefault="00B25E52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AA68D" w14:textId="77777777" w:rsidR="00B25E52" w:rsidRPr="00EE5EF2" w:rsidRDefault="00B25E52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428B2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F45B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09AC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D152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25E52" w:rsidRPr="00EE5EF2" w14:paraId="6E793FE5" w14:textId="77777777" w:rsidTr="00DE5F58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AAA713D" w14:textId="77777777" w:rsidR="00B25E52" w:rsidRPr="00EE5EF2" w:rsidRDefault="00B25E52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Standar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6E816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24CF0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E6ED3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E741C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25E52" w:rsidRPr="00EE5EF2" w14:paraId="05F9C42B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51958" w14:textId="77777777" w:rsidR="00B25E52" w:rsidRPr="00EE5EF2" w:rsidRDefault="00B25E52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A2733" w14:textId="77777777" w:rsidR="00B25E52" w:rsidRPr="00815934" w:rsidRDefault="00B25E52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815934">
              <w:rPr>
                <w:color w:val="000000"/>
                <w:sz w:val="22"/>
                <w:szCs w:val="22"/>
                <w:lang w:eastAsia="lv-LV"/>
              </w:rPr>
              <w:t>Atbilstība rūpnīcas kvalitātes un vadības standartam ISO 9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EAE64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E428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A45B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F806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25E52" w:rsidRPr="00EE5EF2" w14:paraId="2740DFB0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762C3" w14:textId="77777777" w:rsidR="00B25E52" w:rsidRPr="00EE5EF2" w:rsidRDefault="00B25E52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4B513" w14:textId="77777777" w:rsidR="00B25E52" w:rsidRPr="00815934" w:rsidRDefault="00B25E52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815934">
              <w:rPr>
                <w:color w:val="000000"/>
                <w:sz w:val="22"/>
                <w:szCs w:val="22"/>
                <w:lang w:eastAsia="lv-LV"/>
              </w:rPr>
              <w:t>Atbilstība standartam ISO 1173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sz w:val="22"/>
                <w:szCs w:val="22"/>
              </w:rPr>
              <w:t>Assembly tools for screws and nuts - Drive ends for hand- and machine-operated screwdriver bits and connecting parts - Dimensions, torque test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35266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EB3F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A1B5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8414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25E52" w:rsidRPr="00EE5EF2" w14:paraId="2FDCB1EC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23667" w14:textId="77777777" w:rsidR="00B25E52" w:rsidRPr="00EE5EF2" w:rsidRDefault="00B25E52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E1AF5" w14:textId="77777777" w:rsidR="00B25E52" w:rsidRPr="00B818D8" w:rsidRDefault="00B25E52" w:rsidP="00DE5F58">
            <w:pPr>
              <w:rPr>
                <w:sz w:val="22"/>
                <w:szCs w:val="22"/>
              </w:rPr>
            </w:pPr>
            <w:r w:rsidRPr="00B818D8">
              <w:rPr>
                <w:sz w:val="22"/>
                <w:szCs w:val="22"/>
              </w:rPr>
              <w:t>Atbilstība standartam ISO 2351-1 Assembly tools for screws and nuts - Machine-operated screwdriver bits - Part 1: Screwdriver bits for slotted head screw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D077D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221F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E5B1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7663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25E52" w:rsidRPr="00EE5EF2" w14:paraId="65124EB7" w14:textId="77777777" w:rsidTr="00DE5F58">
        <w:trPr>
          <w:cantSplit/>
          <w:trHeight w:val="20"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26B3F" w14:textId="77777777" w:rsidR="00B25E52" w:rsidRPr="00EE5EF2" w:rsidRDefault="00B25E52" w:rsidP="00DE5F58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b/>
                <w:bCs/>
                <w:color w:val="000000"/>
                <w:sz w:val="22"/>
                <w:szCs w:val="22"/>
                <w:lang w:eastAsia="lv-LV"/>
              </w:rPr>
              <w:t>Dokumen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938CA" w14:textId="77777777" w:rsidR="00B25E52" w:rsidRPr="00EE5EF2" w:rsidRDefault="00B25E52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45C3F" w14:textId="77777777" w:rsidR="00B25E52" w:rsidRPr="00EE5EF2" w:rsidRDefault="00B25E52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3C5EF" w14:textId="77777777" w:rsidR="00B25E52" w:rsidRPr="00EE5EF2" w:rsidRDefault="00B25E52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D54FE" w14:textId="77777777" w:rsidR="00B25E52" w:rsidRPr="00EE5EF2" w:rsidRDefault="00B25E52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B25E52" w:rsidRPr="00EE5EF2" w14:paraId="71F71C79" w14:textId="77777777" w:rsidTr="00DE5F58">
        <w:trPr>
          <w:cantSplit/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B666" w14:textId="77777777" w:rsidR="00B25E52" w:rsidRPr="00EE5EF2" w:rsidRDefault="00B25E52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1A76" w14:textId="77777777" w:rsidR="00B25E52" w:rsidRPr="00AD2EAE" w:rsidRDefault="00B25E52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 w:rsidRPr="00AD2EAE">
              <w:rPr>
                <w:color w:val="000000" w:themeColor="text1"/>
                <w:sz w:val="22"/>
                <w:szCs w:val="22"/>
                <w:lang w:eastAsia="lv-LV"/>
              </w:rPr>
              <w:t xml:space="preserve">Pielikumā, kā atsevišķs fails </w:t>
            </w:r>
            <w:r w:rsidRPr="00AD2EAE">
              <w:rPr>
                <w:color w:val="000000"/>
                <w:sz w:val="22"/>
                <w:szCs w:val="22"/>
                <w:lang w:eastAsia="lv-LV"/>
              </w:rPr>
              <w:t xml:space="preserve">iesniegts preces attēls, kurš atbilst sekojošām prasībām: </w:t>
            </w:r>
          </w:p>
          <w:p w14:paraId="6D8FC534" w14:textId="77777777" w:rsidR="00B25E52" w:rsidRPr="00AD2EAE" w:rsidRDefault="00B25E52" w:rsidP="00DE5F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AD2EA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3F8D5FC4" w14:textId="77777777" w:rsidR="00B25E52" w:rsidRPr="00AD2EAE" w:rsidRDefault="00B25E52" w:rsidP="00DE5F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AD2EA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2D9FB00E" w14:textId="77777777" w:rsidR="00B25E52" w:rsidRPr="00AD2EAE" w:rsidRDefault="00B25E52" w:rsidP="00DE5F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AD2EA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6231D85C" w14:textId="77777777" w:rsidR="00B25E52" w:rsidRPr="00AD2EAE" w:rsidRDefault="00B25E52" w:rsidP="00DE5F5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AD2EAE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AD2EAE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2202" w14:textId="77777777" w:rsidR="00B25E52" w:rsidRPr="00EE5EF2" w:rsidRDefault="00B25E52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5F5F" w14:textId="77777777" w:rsidR="00B25E52" w:rsidRPr="00EE5EF2" w:rsidRDefault="00B25E52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A5A4" w14:textId="77777777" w:rsidR="00B25E52" w:rsidRPr="00EE5EF2" w:rsidRDefault="00B25E52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4E3C" w14:textId="77777777" w:rsidR="00B25E52" w:rsidRPr="00EE5EF2" w:rsidRDefault="00B25E52" w:rsidP="00DE5F5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B25E52" w:rsidRPr="00EE5EF2" w14:paraId="28CDC11C" w14:textId="77777777" w:rsidTr="00DE5F58">
        <w:trPr>
          <w:cantSplit/>
          <w:trHeight w:val="20"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C5581" w14:textId="77777777" w:rsidR="00B25E52" w:rsidRPr="00EE5EF2" w:rsidRDefault="00B25E52" w:rsidP="00DE5F58">
            <w:pPr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8FFF7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C09938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2E829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15F9D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25E52" w:rsidRPr="00EE5EF2" w14:paraId="065D69D5" w14:textId="77777777" w:rsidTr="00DE5F58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160D" w14:textId="77777777" w:rsidR="00B25E52" w:rsidRPr="00EE5EF2" w:rsidRDefault="00B25E52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EA7B" w14:textId="77777777" w:rsidR="00B25E52" w:rsidRPr="00EE5EF2" w:rsidRDefault="00B25E52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Triecienizturīgs, rūdīts hroma vanādija molibdēna tēraud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50F7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FD3B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D90AE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51A8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25E52" w:rsidRPr="00EE5EF2" w14:paraId="12A7FC02" w14:textId="77777777" w:rsidTr="00DE5F58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D503" w14:textId="77777777" w:rsidR="00B25E52" w:rsidRPr="00EE5EF2" w:rsidRDefault="00B25E52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BC9D" w14:textId="77777777" w:rsidR="00B25E52" w:rsidRPr="00EE5EF2" w:rsidRDefault="00B25E52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Stiprinājuma vietas ārējais izmērs ¼”, stiprinājuma veids seškante (heksagonāl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BBC9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E550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2F8FD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F454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25E52" w:rsidRPr="00EE5EF2" w14:paraId="359B65DD" w14:textId="77777777" w:rsidTr="00DE5F58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82C3" w14:textId="77777777" w:rsidR="00B25E52" w:rsidRPr="00EE5EF2" w:rsidRDefault="00B25E52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48DC" w14:textId="77777777" w:rsidR="00B25E52" w:rsidRDefault="00B25E52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Uzgaļa garums, m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E77A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25 - 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1F11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B0A9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02EF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25E52" w:rsidRPr="00EE5EF2" w14:paraId="62011E02" w14:textId="77777777" w:rsidTr="00DE5F58">
        <w:trPr>
          <w:cantSplit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9D5D" w14:textId="77777777" w:rsidR="00B25E52" w:rsidRPr="00EE5EF2" w:rsidRDefault="00B25E52" w:rsidP="00DE5F58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B699" w14:textId="77777777" w:rsidR="00B25E52" w:rsidRDefault="00B25E52" w:rsidP="00DE5F58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Paredzēts lietošanai rokas un elektriskajiem instrumenti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062A" w14:textId="77777777" w:rsidR="00B25E5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EE5EF2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5964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2CF7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DF31" w14:textId="77777777" w:rsidR="00B25E52" w:rsidRPr="00EE5EF2" w:rsidRDefault="00B25E52" w:rsidP="00DE5F58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210E5A5B" w14:textId="77777777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9796B11" w14:textId="77777777" w:rsidR="00F135A9" w:rsidRDefault="00CF677B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26E20129" w14:textId="77777777" w:rsidR="00375B32" w:rsidRDefault="00375B32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1EC3742" w14:textId="5702F71D" w:rsidR="00360075" w:rsidRDefault="00837CC4" w:rsidP="00F135A9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2AAEB7DA" wp14:editId="120AF4B0">
            <wp:extent cx="2272445" cy="875621"/>
            <wp:effectExtent l="0" t="0" r="0" b="1270"/>
            <wp:docPr id="4" name="Picture 4" descr="AttÄlu rezultÄti vaicÄjumam âflat slotted bi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tÄlu rezultÄti vaicÄjumam âflat slotted bitâ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6691" cy="87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0075" w:rsidSect="00384293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FBEB7" w14:textId="77777777" w:rsidR="0018210C" w:rsidRDefault="0018210C" w:rsidP="00062857">
      <w:r>
        <w:separator/>
      </w:r>
    </w:p>
  </w:endnote>
  <w:endnote w:type="continuationSeparator" w:id="0">
    <w:p w14:paraId="599BB029" w14:textId="77777777" w:rsidR="0018210C" w:rsidRDefault="0018210C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1A4EC2">
      <w:fldChar w:fldCharType="begin"/>
    </w:r>
    <w:r w:rsidRPr="001A4EC2">
      <w:instrText>PAGE  \* Arabic  \* MERGEFORMAT</w:instrText>
    </w:r>
    <w:r w:rsidRPr="001A4EC2">
      <w:fldChar w:fldCharType="separate"/>
    </w:r>
    <w:r w:rsidR="00F3571F">
      <w:rPr>
        <w:noProof/>
      </w:rPr>
      <w:t>2</w:t>
    </w:r>
    <w:r w:rsidRPr="001A4EC2">
      <w:fldChar w:fldCharType="end"/>
    </w:r>
    <w:r w:rsidRPr="001A4EC2">
      <w:t xml:space="preserve"> no </w:t>
    </w:r>
    <w:r w:rsidRPr="001A4EC2">
      <w:fldChar w:fldCharType="begin"/>
    </w:r>
    <w:r w:rsidRPr="001A4EC2">
      <w:instrText>NUMPAGES \ * arābu \ * MERGEFORMAT</w:instrText>
    </w:r>
    <w:r w:rsidRPr="001A4EC2">
      <w:fldChar w:fldCharType="separate"/>
    </w:r>
    <w:r w:rsidR="00F3571F">
      <w:rPr>
        <w:noProof/>
      </w:rPr>
      <w:t>2</w:t>
    </w:r>
    <w:r w:rsidRPr="001A4EC2"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0B9E0" w14:textId="77777777" w:rsidR="0018210C" w:rsidRDefault="0018210C" w:rsidP="00062857">
      <w:r>
        <w:separator/>
      </w:r>
    </w:p>
  </w:footnote>
  <w:footnote w:type="continuationSeparator" w:id="0">
    <w:p w14:paraId="55C2DDFE" w14:textId="77777777" w:rsidR="0018210C" w:rsidRDefault="0018210C" w:rsidP="00062857">
      <w:r>
        <w:continuationSeparator/>
      </w:r>
    </w:p>
  </w:footnote>
  <w:footnote w:id="1">
    <w:p w14:paraId="5FE9304E" w14:textId="77777777" w:rsidR="00B25E52" w:rsidRDefault="00B25E52" w:rsidP="00B25E52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0FEF0AAA" w14:textId="77777777" w:rsidR="00B25E52" w:rsidRDefault="00B25E52" w:rsidP="00B25E5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6078C591" w14:textId="77777777" w:rsidR="00B25E52" w:rsidRDefault="00B25E52" w:rsidP="00B25E5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18DC6B1" w:rsidR="00116E3F" w:rsidRDefault="003225AE" w:rsidP="00EF3CEC">
    <w:pPr>
      <w:pStyle w:val="Galvene"/>
      <w:jc w:val="right"/>
    </w:pPr>
    <w:r>
      <w:t>TS</w:t>
    </w:r>
    <w:r>
      <w:softHyphen/>
    </w:r>
    <w:r>
      <w:softHyphen/>
      <w:t>_</w:t>
    </w:r>
    <w:r w:rsidR="00E0543B">
      <w:t>16</w:t>
    </w:r>
    <w:r w:rsidR="0038601E">
      <w:t>0</w:t>
    </w:r>
    <w:r w:rsidR="00620971">
      <w:t>6</w:t>
    </w:r>
    <w:r w:rsidR="0071202D" w:rsidRPr="0071202D">
      <w:t>.</w:t>
    </w:r>
    <w:r w:rsidR="00837CC4">
      <w:t>2</w:t>
    </w:r>
    <w:r w:rsidR="0071202D" w:rsidRPr="0071202D">
      <w:t>0</w:t>
    </w:r>
    <w:r w:rsidR="00DF7EA7">
      <w:t>xx</w:t>
    </w:r>
    <w:r w:rsidR="006E0917">
      <w:t xml:space="preserve"> </w:t>
    </w:r>
    <w:r w:rsidR="00EF3CEC" w:rsidRPr="0071202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67B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1FA1C85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FB747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44187"/>
    <w:rsid w:val="00047164"/>
    <w:rsid w:val="00062857"/>
    <w:rsid w:val="00066D0E"/>
    <w:rsid w:val="0007487D"/>
    <w:rsid w:val="000A1969"/>
    <w:rsid w:val="000A7947"/>
    <w:rsid w:val="000C4785"/>
    <w:rsid w:val="000E3B47"/>
    <w:rsid w:val="000F3E6D"/>
    <w:rsid w:val="00114949"/>
    <w:rsid w:val="00116E3F"/>
    <w:rsid w:val="00131A4C"/>
    <w:rsid w:val="00146DB7"/>
    <w:rsid w:val="00154413"/>
    <w:rsid w:val="001646BD"/>
    <w:rsid w:val="001755A2"/>
    <w:rsid w:val="00177C9E"/>
    <w:rsid w:val="0018210C"/>
    <w:rsid w:val="001970F1"/>
    <w:rsid w:val="001A4EC2"/>
    <w:rsid w:val="001B1109"/>
    <w:rsid w:val="001B2476"/>
    <w:rsid w:val="001B53DC"/>
    <w:rsid w:val="001C5F75"/>
    <w:rsid w:val="001C6383"/>
    <w:rsid w:val="001D37DE"/>
    <w:rsid w:val="0020303E"/>
    <w:rsid w:val="00210460"/>
    <w:rsid w:val="00211DCC"/>
    <w:rsid w:val="002133D6"/>
    <w:rsid w:val="00224ABB"/>
    <w:rsid w:val="0023631F"/>
    <w:rsid w:val="00243C49"/>
    <w:rsid w:val="00246C41"/>
    <w:rsid w:val="00293C19"/>
    <w:rsid w:val="00296B1E"/>
    <w:rsid w:val="00297EFB"/>
    <w:rsid w:val="002C28B4"/>
    <w:rsid w:val="002C624C"/>
    <w:rsid w:val="002D2A5A"/>
    <w:rsid w:val="002D60D5"/>
    <w:rsid w:val="002E2665"/>
    <w:rsid w:val="002E7CD6"/>
    <w:rsid w:val="003062EC"/>
    <w:rsid w:val="003225AE"/>
    <w:rsid w:val="00324016"/>
    <w:rsid w:val="003251E3"/>
    <w:rsid w:val="00333E0F"/>
    <w:rsid w:val="00342C7A"/>
    <w:rsid w:val="00360075"/>
    <w:rsid w:val="003660B0"/>
    <w:rsid w:val="00375B32"/>
    <w:rsid w:val="00384293"/>
    <w:rsid w:val="0038601E"/>
    <w:rsid w:val="003E2637"/>
    <w:rsid w:val="004060E3"/>
    <w:rsid w:val="00406C40"/>
    <w:rsid w:val="004145D0"/>
    <w:rsid w:val="00415130"/>
    <w:rsid w:val="004277BB"/>
    <w:rsid w:val="00440859"/>
    <w:rsid w:val="00464111"/>
    <w:rsid w:val="004657D5"/>
    <w:rsid w:val="00467D40"/>
    <w:rsid w:val="00470F91"/>
    <w:rsid w:val="00483589"/>
    <w:rsid w:val="00484D6C"/>
    <w:rsid w:val="004A0965"/>
    <w:rsid w:val="004A0E2C"/>
    <w:rsid w:val="004A40D7"/>
    <w:rsid w:val="004B4DE3"/>
    <w:rsid w:val="004C14EC"/>
    <w:rsid w:val="004C73CA"/>
    <w:rsid w:val="004C74B5"/>
    <w:rsid w:val="004E0773"/>
    <w:rsid w:val="004E4E76"/>
    <w:rsid w:val="004F6913"/>
    <w:rsid w:val="00502D3C"/>
    <w:rsid w:val="00507C89"/>
    <w:rsid w:val="005102DF"/>
    <w:rsid w:val="00512E58"/>
    <w:rsid w:val="005217B0"/>
    <w:rsid w:val="005353EC"/>
    <w:rsid w:val="005407C4"/>
    <w:rsid w:val="00547C51"/>
    <w:rsid w:val="00552547"/>
    <w:rsid w:val="0056164A"/>
    <w:rsid w:val="00566440"/>
    <w:rsid w:val="005766AC"/>
    <w:rsid w:val="00591F1C"/>
    <w:rsid w:val="005A709D"/>
    <w:rsid w:val="005E266C"/>
    <w:rsid w:val="00603A57"/>
    <w:rsid w:val="00620971"/>
    <w:rsid w:val="00625980"/>
    <w:rsid w:val="00630345"/>
    <w:rsid w:val="0064231F"/>
    <w:rsid w:val="0065338D"/>
    <w:rsid w:val="00660981"/>
    <w:rsid w:val="006618C9"/>
    <w:rsid w:val="006648EF"/>
    <w:rsid w:val="006A64ED"/>
    <w:rsid w:val="006C6FE5"/>
    <w:rsid w:val="006E0917"/>
    <w:rsid w:val="0071202D"/>
    <w:rsid w:val="007160D0"/>
    <w:rsid w:val="00724DF1"/>
    <w:rsid w:val="0073088F"/>
    <w:rsid w:val="007438E4"/>
    <w:rsid w:val="00743C8F"/>
    <w:rsid w:val="00757F45"/>
    <w:rsid w:val="00761388"/>
    <w:rsid w:val="007817A5"/>
    <w:rsid w:val="007931CF"/>
    <w:rsid w:val="007A15C4"/>
    <w:rsid w:val="007A2673"/>
    <w:rsid w:val="007C73FA"/>
    <w:rsid w:val="007D13C7"/>
    <w:rsid w:val="007F502A"/>
    <w:rsid w:val="00803488"/>
    <w:rsid w:val="00803DC0"/>
    <w:rsid w:val="00815934"/>
    <w:rsid w:val="00826850"/>
    <w:rsid w:val="00837CC4"/>
    <w:rsid w:val="008406A0"/>
    <w:rsid w:val="008469F0"/>
    <w:rsid w:val="00863D95"/>
    <w:rsid w:val="00874E16"/>
    <w:rsid w:val="008A534C"/>
    <w:rsid w:val="008B6103"/>
    <w:rsid w:val="008C22FE"/>
    <w:rsid w:val="008C77E9"/>
    <w:rsid w:val="008D629E"/>
    <w:rsid w:val="009030B1"/>
    <w:rsid w:val="00911BC2"/>
    <w:rsid w:val="00913910"/>
    <w:rsid w:val="00961CC6"/>
    <w:rsid w:val="00966E12"/>
    <w:rsid w:val="00991D0C"/>
    <w:rsid w:val="00995AB9"/>
    <w:rsid w:val="009A18B7"/>
    <w:rsid w:val="009D1089"/>
    <w:rsid w:val="009F543D"/>
    <w:rsid w:val="00A00EF8"/>
    <w:rsid w:val="00A05ED3"/>
    <w:rsid w:val="00A13DF1"/>
    <w:rsid w:val="00A44991"/>
    <w:rsid w:val="00A460F1"/>
    <w:rsid w:val="00A47506"/>
    <w:rsid w:val="00A477CF"/>
    <w:rsid w:val="00A551A1"/>
    <w:rsid w:val="00A65C53"/>
    <w:rsid w:val="00A74A6A"/>
    <w:rsid w:val="00A76C6A"/>
    <w:rsid w:val="00AA2517"/>
    <w:rsid w:val="00AB1EDD"/>
    <w:rsid w:val="00AB7E85"/>
    <w:rsid w:val="00AD009C"/>
    <w:rsid w:val="00AD5924"/>
    <w:rsid w:val="00AD7980"/>
    <w:rsid w:val="00AE0344"/>
    <w:rsid w:val="00AE1075"/>
    <w:rsid w:val="00B0184D"/>
    <w:rsid w:val="00B05CFD"/>
    <w:rsid w:val="00B069F0"/>
    <w:rsid w:val="00B25E52"/>
    <w:rsid w:val="00B415CF"/>
    <w:rsid w:val="00B45965"/>
    <w:rsid w:val="00B51EC7"/>
    <w:rsid w:val="00B552AD"/>
    <w:rsid w:val="00B818D8"/>
    <w:rsid w:val="00B94597"/>
    <w:rsid w:val="00BA5F87"/>
    <w:rsid w:val="00BA73ED"/>
    <w:rsid w:val="00BB74AC"/>
    <w:rsid w:val="00BC114F"/>
    <w:rsid w:val="00BC41EE"/>
    <w:rsid w:val="00BD77FE"/>
    <w:rsid w:val="00BD7AF3"/>
    <w:rsid w:val="00BF163E"/>
    <w:rsid w:val="00BF433E"/>
    <w:rsid w:val="00BF5C86"/>
    <w:rsid w:val="00BF7EB1"/>
    <w:rsid w:val="00C03557"/>
    <w:rsid w:val="00C03CE6"/>
    <w:rsid w:val="00C21611"/>
    <w:rsid w:val="00C246C8"/>
    <w:rsid w:val="00C36937"/>
    <w:rsid w:val="00C44602"/>
    <w:rsid w:val="00C4702A"/>
    <w:rsid w:val="00C61870"/>
    <w:rsid w:val="00C754C5"/>
    <w:rsid w:val="00C87A9C"/>
    <w:rsid w:val="00C9062C"/>
    <w:rsid w:val="00C94995"/>
    <w:rsid w:val="00CA722D"/>
    <w:rsid w:val="00CB0EA1"/>
    <w:rsid w:val="00CB2367"/>
    <w:rsid w:val="00CB2B4E"/>
    <w:rsid w:val="00CC046E"/>
    <w:rsid w:val="00CC701A"/>
    <w:rsid w:val="00CE726E"/>
    <w:rsid w:val="00CF677B"/>
    <w:rsid w:val="00D105F0"/>
    <w:rsid w:val="00D10986"/>
    <w:rsid w:val="00D33189"/>
    <w:rsid w:val="00D55205"/>
    <w:rsid w:val="00D57ECE"/>
    <w:rsid w:val="00D608A9"/>
    <w:rsid w:val="00D65782"/>
    <w:rsid w:val="00D730B3"/>
    <w:rsid w:val="00D74980"/>
    <w:rsid w:val="00D96896"/>
    <w:rsid w:val="00DA1B09"/>
    <w:rsid w:val="00DF67A4"/>
    <w:rsid w:val="00DF7EA7"/>
    <w:rsid w:val="00E0543B"/>
    <w:rsid w:val="00E3789C"/>
    <w:rsid w:val="00E4632A"/>
    <w:rsid w:val="00E46FA0"/>
    <w:rsid w:val="00E5078D"/>
    <w:rsid w:val="00E62935"/>
    <w:rsid w:val="00E71A94"/>
    <w:rsid w:val="00E74A3A"/>
    <w:rsid w:val="00E77323"/>
    <w:rsid w:val="00EA0163"/>
    <w:rsid w:val="00EB6E26"/>
    <w:rsid w:val="00EE5360"/>
    <w:rsid w:val="00EE5EF2"/>
    <w:rsid w:val="00EF3CEC"/>
    <w:rsid w:val="00F009EB"/>
    <w:rsid w:val="00F135A9"/>
    <w:rsid w:val="00F145B4"/>
    <w:rsid w:val="00F26102"/>
    <w:rsid w:val="00F27DC9"/>
    <w:rsid w:val="00F3571F"/>
    <w:rsid w:val="00F370CA"/>
    <w:rsid w:val="00F447A4"/>
    <w:rsid w:val="00F45E34"/>
    <w:rsid w:val="00F54697"/>
    <w:rsid w:val="00F6054B"/>
    <w:rsid w:val="00F701F0"/>
    <w:rsid w:val="00F8325B"/>
    <w:rsid w:val="00F85F21"/>
    <w:rsid w:val="00F91377"/>
    <w:rsid w:val="00FA089E"/>
    <w:rsid w:val="00FA1CBE"/>
    <w:rsid w:val="00FB4AF0"/>
    <w:rsid w:val="00FD7419"/>
    <w:rsid w:val="335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6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B818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77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C77E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C77E9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61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B818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3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5B13-49CB-4C56-959A-870EFD23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4</Words>
  <Characters>790</Characters>
  <Application>Microsoft Office Word</Application>
  <DocSecurity>0</DocSecurity>
  <Lines>6</Lines>
  <Paragraphs>4</Paragraphs>
  <ScaleCrop>false</ScaleCrop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7:00Z</dcterms:created>
  <dcterms:modified xsi:type="dcterms:W3CDTF">2021-11-26T11:37:00Z</dcterms:modified>
  <cp:category/>
  <cp:contentStatus/>
</cp:coreProperties>
</file>